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7306" w14:textId="77777777" w:rsidR="00654205" w:rsidRPr="00654205" w:rsidRDefault="00654205" w:rsidP="00654205">
      <w:pPr>
        <w:spacing w:after="0" w:line="240" w:lineRule="auto"/>
        <w:rPr>
          <w:b/>
          <w:bCs/>
          <w:sz w:val="16"/>
          <w:szCs w:val="16"/>
        </w:rPr>
      </w:pPr>
    </w:p>
    <w:p w14:paraId="331F56E8" w14:textId="2E762E28" w:rsidR="00B976E9" w:rsidRPr="00654205" w:rsidRDefault="00B976E9" w:rsidP="00E26D7D">
      <w:pPr>
        <w:rPr>
          <w:b/>
          <w:bCs/>
          <w:sz w:val="36"/>
          <w:szCs w:val="36"/>
        </w:rPr>
      </w:pPr>
      <w:r w:rsidRPr="00654205">
        <w:rPr>
          <w:b/>
          <w:bCs/>
          <w:sz w:val="36"/>
          <w:szCs w:val="36"/>
        </w:rPr>
        <w:t>Application form</w:t>
      </w:r>
    </w:p>
    <w:p w14:paraId="306F9832" w14:textId="4DCC9D1F" w:rsidR="00B976E9" w:rsidRDefault="00B976E9" w:rsidP="00E26D7D">
      <w:pPr>
        <w:rPr>
          <w:b/>
          <w:bCs/>
          <w:sz w:val="36"/>
          <w:szCs w:val="36"/>
        </w:rPr>
      </w:pPr>
      <w:r w:rsidRPr="00654205">
        <w:rPr>
          <w:b/>
          <w:bCs/>
          <w:sz w:val="36"/>
          <w:szCs w:val="36"/>
        </w:rPr>
        <w:t>Editorial Review Board of Journal of Vegetation Science and Applied Vegetation Science</w:t>
      </w:r>
    </w:p>
    <w:p w14:paraId="7AA3269D" w14:textId="7BC8B16E" w:rsidR="00B976E9" w:rsidRPr="002566F5" w:rsidRDefault="00B976E9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Your n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>ame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600D3E02" w14:textId="77777777" w:rsidR="00B976E9" w:rsidRPr="00AF7528" w:rsidRDefault="00B976E9" w:rsidP="00B976E9">
      <w:pPr>
        <w:spacing w:after="0" w:line="240" w:lineRule="auto"/>
        <w:ind w:left="426" w:hanging="426"/>
        <w:rPr>
          <w:rFonts w:ascii="Calibri" w:hAnsi="Calibri" w:cs="Calibri"/>
          <w:sz w:val="23"/>
          <w:szCs w:val="23"/>
        </w:rPr>
      </w:pPr>
    </w:p>
    <w:p w14:paraId="7710BEFF" w14:textId="10719FA1" w:rsidR="00B976E9" w:rsidRPr="002566F5" w:rsidRDefault="00B976E9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 w:rsidRPr="002566F5"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23"/>
          <w:szCs w:val="23"/>
        </w:rPr>
        <w:t>-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>mail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587C2888" w14:textId="77777777" w:rsidR="00B976E9" w:rsidRPr="00AF7528" w:rsidRDefault="00B976E9" w:rsidP="00B976E9">
      <w:pPr>
        <w:spacing w:after="0" w:line="240" w:lineRule="auto"/>
        <w:ind w:left="426" w:hanging="426"/>
        <w:rPr>
          <w:rFonts w:ascii="Calibri" w:hAnsi="Calibri" w:cs="Calibri"/>
          <w:sz w:val="23"/>
          <w:szCs w:val="23"/>
        </w:rPr>
      </w:pPr>
    </w:p>
    <w:p w14:paraId="2E2BD8D3" w14:textId="4FD627C2" w:rsidR="00B976E9" w:rsidRPr="00187FFA" w:rsidRDefault="00187FFA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Current i</w:t>
      </w:r>
      <w:r w:rsidR="00B976E9"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nstitutional </w:t>
      </w:r>
      <w:r w:rsidR="00B976E9">
        <w:rPr>
          <w:rFonts w:ascii="Calibri" w:eastAsia="Calibri" w:hAnsi="Calibri" w:cs="Calibri"/>
          <w:b/>
          <w:bCs/>
          <w:sz w:val="23"/>
          <w:szCs w:val="23"/>
        </w:rPr>
        <w:t>a</w:t>
      </w:r>
      <w:r w:rsidR="00B976E9" w:rsidRPr="002566F5">
        <w:rPr>
          <w:rFonts w:ascii="Calibri" w:eastAsia="Calibri" w:hAnsi="Calibri" w:cs="Calibri"/>
          <w:b/>
          <w:bCs/>
          <w:sz w:val="23"/>
          <w:szCs w:val="23"/>
        </w:rPr>
        <w:t>ffiliation:</w:t>
      </w:r>
      <w:r w:rsidR="00B976E9" w:rsidRPr="002566F5">
        <w:rPr>
          <w:rFonts w:ascii="Calibri" w:eastAsia="Calibri" w:hAnsi="Calibri" w:cs="Calibri"/>
          <w:sz w:val="23"/>
          <w:szCs w:val="23"/>
        </w:rPr>
        <w:t xml:space="preserve"> </w:t>
      </w:r>
      <w:r w:rsidR="00B976E9">
        <w:rPr>
          <w:rFonts w:ascii="Calibri" w:eastAsia="Calibri" w:hAnsi="Calibri" w:cs="Calibri"/>
          <w:sz w:val="23"/>
          <w:szCs w:val="23"/>
        </w:rPr>
        <w:t>__________</w:t>
      </w:r>
    </w:p>
    <w:p w14:paraId="15345123" w14:textId="77777777" w:rsidR="00187FFA" w:rsidRPr="00187FFA" w:rsidRDefault="00187FFA" w:rsidP="00187FFA">
      <w:pPr>
        <w:pStyle w:val="Odstavecseseznamem"/>
        <w:rPr>
          <w:rFonts w:ascii="Calibri" w:hAnsi="Calibri" w:cs="Calibri"/>
          <w:b/>
          <w:bCs/>
          <w:sz w:val="23"/>
          <w:szCs w:val="23"/>
        </w:rPr>
      </w:pPr>
    </w:p>
    <w:p w14:paraId="58BCCB92" w14:textId="3081CEF7" w:rsidR="00187FFA" w:rsidRPr="00187FFA" w:rsidRDefault="00187FFA" w:rsidP="00187FF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Previous i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nstitutional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>ffiliation</w:t>
      </w:r>
      <w:r>
        <w:rPr>
          <w:rFonts w:ascii="Calibri" w:eastAsia="Calibri" w:hAnsi="Calibri" w:cs="Calibri"/>
          <w:b/>
          <w:bCs/>
          <w:sz w:val="23"/>
          <w:szCs w:val="23"/>
        </w:rPr>
        <w:t>s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>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2899FB89" w14:textId="77777777" w:rsidR="00BA5F93" w:rsidRPr="00BA5F93" w:rsidRDefault="00BA5F93" w:rsidP="00BA5F93">
      <w:pPr>
        <w:pStyle w:val="Odstavecseseznamem"/>
        <w:rPr>
          <w:rFonts w:ascii="Calibri" w:hAnsi="Calibri" w:cs="Calibri"/>
          <w:b/>
          <w:bCs/>
          <w:sz w:val="23"/>
          <w:szCs w:val="23"/>
        </w:rPr>
      </w:pPr>
    </w:p>
    <w:p w14:paraId="709EBBB8" w14:textId="7E7D39F5" w:rsidR="00A04770" w:rsidRPr="00A04770" w:rsidRDefault="00A04770" w:rsidP="00A04770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Current job position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>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4E193EF9" w14:textId="77777777" w:rsidR="00A04770" w:rsidRPr="00A04770" w:rsidRDefault="00A04770" w:rsidP="00A04770">
      <w:pPr>
        <w:pStyle w:val="Odstavecseseznamem"/>
        <w:rPr>
          <w:rFonts w:ascii="Calibri" w:hAnsi="Calibri" w:cs="Calibri"/>
          <w:b/>
          <w:bCs/>
          <w:sz w:val="23"/>
          <w:szCs w:val="23"/>
        </w:rPr>
      </w:pPr>
    </w:p>
    <w:p w14:paraId="0DFC717A" w14:textId="78396128" w:rsidR="00BA5F93" w:rsidRDefault="00BA5F93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Gender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5CBA3C74" w14:textId="77777777" w:rsidR="00BA5F93" w:rsidRPr="00BA5F93" w:rsidRDefault="00BA5F93" w:rsidP="00BA5F93">
      <w:pPr>
        <w:pStyle w:val="Odstavecseseznamem"/>
        <w:rPr>
          <w:rFonts w:ascii="Calibri" w:hAnsi="Calibri" w:cs="Calibri"/>
          <w:b/>
          <w:bCs/>
          <w:sz w:val="23"/>
          <w:szCs w:val="23"/>
        </w:rPr>
      </w:pPr>
    </w:p>
    <w:p w14:paraId="45B8C715" w14:textId="4C513092" w:rsidR="00BA5F93" w:rsidRPr="002566F5" w:rsidRDefault="00BA5F93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tionality:</w:t>
      </w:r>
      <w:r w:rsidRPr="002566F5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__________</w:t>
      </w:r>
    </w:p>
    <w:p w14:paraId="6329F450" w14:textId="77777777" w:rsidR="00B976E9" w:rsidRPr="00AF7528" w:rsidRDefault="00B976E9" w:rsidP="00B976E9">
      <w:pPr>
        <w:spacing w:after="0" w:line="240" w:lineRule="auto"/>
        <w:ind w:left="426" w:hanging="426"/>
        <w:rPr>
          <w:rFonts w:ascii="Calibri" w:hAnsi="Calibri" w:cs="Calibri"/>
          <w:sz w:val="23"/>
          <w:szCs w:val="23"/>
        </w:rPr>
      </w:pPr>
    </w:p>
    <w:p w14:paraId="5B8E7CD9" w14:textId="287BFC2D" w:rsidR="00B976E9" w:rsidRPr="00BE3489" w:rsidRDefault="00B976E9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Research </w:t>
      </w: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i</w:t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nterests:</w:t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softHyphen/>
      </w: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Pr="00BA5F93">
        <w:rPr>
          <w:rFonts w:ascii="Calibri" w:eastAsia="Calibri" w:hAnsi="Calibri" w:cs="Calibri"/>
          <w:color w:val="000000" w:themeColor="text1"/>
          <w:sz w:val="23"/>
          <w:szCs w:val="23"/>
        </w:rPr>
        <w:t>__________</w:t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 </w:t>
      </w:r>
    </w:p>
    <w:p w14:paraId="04587E3B" w14:textId="77777777" w:rsidR="00B976E9" w:rsidRPr="00BE3489" w:rsidRDefault="00B976E9" w:rsidP="00B976E9">
      <w:pPr>
        <w:pStyle w:val="Odstavecseseznamem"/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</w:pPr>
    </w:p>
    <w:p w14:paraId="51EF5867" w14:textId="0C9BEA5D" w:rsidR="00B976E9" w:rsidRPr="00187FFA" w:rsidRDefault="00B976E9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Regional </w:t>
      </w: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e</w:t>
      </w:r>
      <w:r w:rsidRPr="00BE3489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xpertise: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__________</w:t>
      </w:r>
    </w:p>
    <w:p w14:paraId="00D504FF" w14:textId="77777777" w:rsidR="00187FFA" w:rsidRPr="00187FFA" w:rsidRDefault="00187FFA" w:rsidP="00187FFA">
      <w:pPr>
        <w:pStyle w:val="Odstavecseseznamem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</w:p>
    <w:p w14:paraId="547AA9E8" w14:textId="5D1CB663" w:rsidR="00187FFA" w:rsidRPr="00BE3489" w:rsidRDefault="00187FFA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In which year did you </w:t>
      </w:r>
      <w:r w:rsidR="0086750E">
        <w:rPr>
          <w:rFonts w:ascii="Calibri" w:hAnsi="Calibri" w:cs="Calibri"/>
          <w:b/>
          <w:bCs/>
          <w:color w:val="000000" w:themeColor="text1"/>
          <w:sz w:val="23"/>
          <w:szCs w:val="23"/>
        </w:rPr>
        <w:t>complete</w:t>
      </w: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your PhD?</w:t>
      </w:r>
      <w:r w:rsidRPr="00187FFA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>__________</w:t>
      </w:r>
    </w:p>
    <w:p w14:paraId="661F3F62" w14:textId="211043A3" w:rsidR="00B976E9" w:rsidRDefault="00B976E9" w:rsidP="00B976E9">
      <w:pPr>
        <w:spacing w:after="0" w:line="240" w:lineRule="auto"/>
        <w:ind w:left="426" w:hanging="426"/>
        <w:rPr>
          <w:rFonts w:ascii="Calibri" w:hAnsi="Calibri" w:cs="Calibri"/>
          <w:sz w:val="23"/>
          <w:szCs w:val="23"/>
        </w:rPr>
      </w:pPr>
    </w:p>
    <w:p w14:paraId="6F37EC1E" w14:textId="6AFD45DD" w:rsidR="00BA5F93" w:rsidRPr="00BA5F93" w:rsidRDefault="00BA5F93" w:rsidP="00BA5F9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Are you a member of the International Association for Vegetation Science?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__________</w:t>
      </w:r>
    </w:p>
    <w:p w14:paraId="4A406A3E" w14:textId="77777777" w:rsidR="00BA5F93" w:rsidRPr="00BA5F93" w:rsidRDefault="00BA5F93" w:rsidP="00BA5F93">
      <w:pPr>
        <w:pStyle w:val="Odstavecseseznamem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</w:p>
    <w:p w14:paraId="116E29A5" w14:textId="4A923D46" w:rsidR="00BA5F93" w:rsidRDefault="00BA5F93" w:rsidP="00BA5F9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>Have you published in JVS or AVS?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__________</w:t>
      </w:r>
    </w:p>
    <w:p w14:paraId="790C4158" w14:textId="77777777" w:rsidR="00BA5F93" w:rsidRPr="00BA5F93" w:rsidRDefault="00BA5F93" w:rsidP="00BA5F93">
      <w:pPr>
        <w:pStyle w:val="Odstavecseseznamem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</w:p>
    <w:p w14:paraId="0CB43970" w14:textId="6C0142B7" w:rsidR="00BA5F93" w:rsidRPr="00187FFA" w:rsidRDefault="00BA5F93" w:rsidP="00BA5F9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>Have you reviewed manuscripts for JVS or AVS?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__________</w:t>
      </w:r>
    </w:p>
    <w:p w14:paraId="6F3F3438" w14:textId="77777777" w:rsidR="00187FFA" w:rsidRPr="00187FFA" w:rsidRDefault="00187FFA" w:rsidP="00187FFA">
      <w:pPr>
        <w:pStyle w:val="Odstavecseseznamem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</w:p>
    <w:p w14:paraId="0769571A" w14:textId="075AB974" w:rsidR="00187FFA" w:rsidRPr="00BE3489" w:rsidRDefault="00187FFA" w:rsidP="00BA5F9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Which journal do you prefer to </w:t>
      </w:r>
      <w:r w:rsidR="0086750E">
        <w:rPr>
          <w:rFonts w:ascii="Calibri" w:hAnsi="Calibri" w:cs="Calibri"/>
          <w:b/>
          <w:bCs/>
          <w:color w:val="000000" w:themeColor="text1"/>
          <w:sz w:val="23"/>
          <w:szCs w:val="23"/>
        </w:rPr>
        <w:t>work for</w:t>
      </w:r>
      <w:r>
        <w:rPr>
          <w:rFonts w:ascii="Calibri" w:hAnsi="Calibri" w:cs="Calibri"/>
          <w:b/>
          <w:bCs/>
          <w:color w:val="000000" w:themeColor="text1"/>
          <w:sz w:val="23"/>
          <w:szCs w:val="23"/>
        </w:rPr>
        <w:t>, JVS or AVS?</w:t>
      </w:r>
      <w:r w:rsidRPr="00BE3489">
        <w:rPr>
          <w:rFonts w:ascii="Calibri" w:eastAsia="Calibri" w:hAnsi="Calibri" w:cs="Calibri"/>
          <w:color w:val="000000" w:themeColor="text1"/>
          <w:sz w:val="23"/>
          <w:szCs w:val="23"/>
        </w:rPr>
        <w:t xml:space="preserve"> __________</w:t>
      </w:r>
    </w:p>
    <w:p w14:paraId="07FF7BAA" w14:textId="77777777" w:rsidR="00BA5F93" w:rsidRPr="00AF7528" w:rsidRDefault="00BA5F93" w:rsidP="00B976E9">
      <w:pPr>
        <w:spacing w:after="0" w:line="240" w:lineRule="auto"/>
        <w:ind w:left="426" w:hanging="426"/>
        <w:rPr>
          <w:rFonts w:ascii="Calibri" w:hAnsi="Calibri" w:cs="Calibri"/>
          <w:sz w:val="23"/>
          <w:szCs w:val="23"/>
        </w:rPr>
      </w:pPr>
    </w:p>
    <w:p w14:paraId="405A58A9" w14:textId="43AA3141" w:rsidR="00B976E9" w:rsidRPr="002566F5" w:rsidRDefault="00B976E9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Are you currently 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 xml:space="preserve">serving as </w:t>
      </w:r>
      <w:r w:rsidR="0086750E">
        <w:rPr>
          <w:rFonts w:ascii="Calibri" w:eastAsia="Calibri" w:hAnsi="Calibri" w:cs="Calibri"/>
          <w:b/>
          <w:bCs/>
          <w:sz w:val="23"/>
          <w:szCs w:val="23"/>
        </w:rPr>
        <w:t xml:space="preserve">an 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>Editor or E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ditorial 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>B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oard member </w:t>
      </w:r>
      <w:r w:rsidR="0086750E">
        <w:rPr>
          <w:rFonts w:ascii="Calibri" w:eastAsia="Calibri" w:hAnsi="Calibri" w:cs="Calibri"/>
          <w:b/>
          <w:bCs/>
          <w:sz w:val="23"/>
          <w:szCs w:val="23"/>
        </w:rPr>
        <w:t>of</w:t>
      </w:r>
      <w:r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 another journal?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 xml:space="preserve"> If so, which journal i</w:t>
      </w:r>
      <w:r w:rsidR="0086750E">
        <w:rPr>
          <w:rFonts w:ascii="Calibri" w:eastAsia="Calibri" w:hAnsi="Calibri" w:cs="Calibri"/>
          <w:b/>
          <w:bCs/>
          <w:sz w:val="23"/>
          <w:szCs w:val="23"/>
        </w:rPr>
        <w:t>s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 xml:space="preserve"> i</w:t>
      </w:r>
      <w:r w:rsidR="0086750E">
        <w:rPr>
          <w:rFonts w:ascii="Calibri" w:eastAsia="Calibri" w:hAnsi="Calibri" w:cs="Calibri"/>
          <w:b/>
          <w:bCs/>
          <w:sz w:val="23"/>
          <w:szCs w:val="23"/>
        </w:rPr>
        <w:t>t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 xml:space="preserve">? </w:t>
      </w:r>
      <w:r w:rsidR="00BA5F93" w:rsidRPr="00BE3489">
        <w:rPr>
          <w:rFonts w:ascii="Calibri" w:eastAsia="Calibri" w:hAnsi="Calibri" w:cs="Calibri"/>
          <w:color w:val="000000" w:themeColor="text1"/>
          <w:sz w:val="23"/>
          <w:szCs w:val="23"/>
        </w:rPr>
        <w:t>__________</w:t>
      </w:r>
    </w:p>
    <w:p w14:paraId="65081532" w14:textId="77777777" w:rsidR="00B976E9" w:rsidRPr="00BB35C5" w:rsidRDefault="00B976E9" w:rsidP="00B976E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C982447" w14:textId="4E31B38E" w:rsidR="00B976E9" w:rsidRPr="00BE3489" w:rsidRDefault="00A04770" w:rsidP="00B976E9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Describe your motivation to serve as </w:t>
      </w:r>
      <w:r w:rsidR="003232C3">
        <w:rPr>
          <w:rFonts w:ascii="Calibri" w:eastAsia="Calibri" w:hAnsi="Calibri" w:cs="Calibri"/>
          <w:b/>
          <w:bCs/>
          <w:sz w:val="23"/>
          <w:szCs w:val="23"/>
        </w:rPr>
        <w:t xml:space="preserve">an </w:t>
      </w:r>
      <w:r w:rsidR="00B976E9" w:rsidRPr="002566F5">
        <w:rPr>
          <w:rFonts w:ascii="Calibri" w:eastAsia="Calibri" w:hAnsi="Calibri" w:cs="Calibri"/>
          <w:b/>
          <w:bCs/>
          <w:sz w:val="23"/>
          <w:szCs w:val="23"/>
        </w:rPr>
        <w:t xml:space="preserve">Editorial 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Review </w:t>
      </w:r>
      <w:r w:rsidR="00B976E9" w:rsidRPr="002566F5">
        <w:rPr>
          <w:rFonts w:ascii="Calibri" w:eastAsia="Calibri" w:hAnsi="Calibri" w:cs="Calibri"/>
          <w:b/>
          <w:bCs/>
          <w:sz w:val="23"/>
          <w:szCs w:val="23"/>
        </w:rPr>
        <w:t>Board member?</w:t>
      </w:r>
      <w:r w:rsidR="00B976E9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B976E9" w:rsidRPr="00BE3489">
        <w:rPr>
          <w:rFonts w:ascii="Calibri" w:eastAsia="Calibri" w:hAnsi="Calibri" w:cs="Calibri"/>
          <w:b/>
          <w:bCs/>
          <w:sz w:val="23"/>
          <w:szCs w:val="23"/>
        </w:rPr>
        <w:t>(</w:t>
      </w:r>
      <w:r w:rsidR="00187FFA">
        <w:rPr>
          <w:rFonts w:ascii="Calibri" w:eastAsia="Calibri" w:hAnsi="Calibri" w:cs="Calibri"/>
          <w:b/>
          <w:bCs/>
          <w:sz w:val="23"/>
          <w:szCs w:val="23"/>
        </w:rPr>
        <w:t>L</w:t>
      </w:r>
      <w:r w:rsidR="00B976E9" w:rsidRPr="00BE3489">
        <w:rPr>
          <w:rFonts w:ascii="Calibri" w:eastAsia="Calibri" w:hAnsi="Calibri" w:cs="Calibri"/>
          <w:b/>
          <w:bCs/>
          <w:sz w:val="23"/>
          <w:szCs w:val="23"/>
        </w:rPr>
        <w:t>imit: 150 word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76E9" w14:paraId="53CB5747" w14:textId="77777777" w:rsidTr="00E502BD">
        <w:tc>
          <w:tcPr>
            <w:tcW w:w="9060" w:type="dxa"/>
          </w:tcPr>
          <w:p w14:paraId="63B48BC9" w14:textId="77777777" w:rsidR="00B976E9" w:rsidRDefault="00B976E9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FA334E3" w14:textId="77777777" w:rsidR="00B976E9" w:rsidRDefault="00B976E9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330D796" w14:textId="77777777" w:rsidR="00B976E9" w:rsidRDefault="00B976E9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0793D06" w14:textId="05CE5EFD" w:rsidR="00BA5F93" w:rsidRPr="00BE3489" w:rsidRDefault="00A04770" w:rsidP="00BA5F9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What do you think about JVS and AVS</w:t>
      </w:r>
      <w:r w:rsidR="00BA5F93" w:rsidRPr="002566F5">
        <w:rPr>
          <w:rFonts w:ascii="Calibri" w:eastAsia="Calibri" w:hAnsi="Calibri" w:cs="Calibri"/>
          <w:b/>
          <w:bCs/>
          <w:sz w:val="23"/>
          <w:szCs w:val="23"/>
        </w:rPr>
        <w:t>?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How </w:t>
      </w:r>
      <w:r w:rsidR="003232C3">
        <w:rPr>
          <w:rFonts w:ascii="Calibri" w:eastAsia="Calibri" w:hAnsi="Calibri" w:cs="Calibri"/>
          <w:b/>
          <w:bCs/>
          <w:sz w:val="23"/>
          <w:szCs w:val="23"/>
        </w:rPr>
        <w:t xml:space="preserve">could </w:t>
      </w:r>
      <w:r>
        <w:rPr>
          <w:rFonts w:ascii="Calibri" w:eastAsia="Calibri" w:hAnsi="Calibri" w:cs="Calibri"/>
          <w:b/>
          <w:bCs/>
          <w:sz w:val="23"/>
          <w:szCs w:val="23"/>
        </w:rPr>
        <w:t>these journals be improved</w:t>
      </w:r>
      <w:r w:rsidR="003232C3">
        <w:rPr>
          <w:rFonts w:ascii="Calibri" w:eastAsia="Calibri" w:hAnsi="Calibri" w:cs="Calibri"/>
          <w:b/>
          <w:bCs/>
          <w:sz w:val="23"/>
          <w:szCs w:val="23"/>
        </w:rPr>
        <w:t>?</w:t>
      </w:r>
      <w:r w:rsidR="00BA5F93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BA5F93" w:rsidRPr="00BE3489">
        <w:rPr>
          <w:rFonts w:ascii="Calibri" w:eastAsia="Calibri" w:hAnsi="Calibri" w:cs="Calibri"/>
          <w:b/>
          <w:bCs/>
          <w:sz w:val="23"/>
          <w:szCs w:val="23"/>
        </w:rPr>
        <w:t>(</w:t>
      </w:r>
      <w:r>
        <w:rPr>
          <w:rFonts w:ascii="Calibri" w:eastAsia="Calibri" w:hAnsi="Calibri" w:cs="Calibri"/>
          <w:b/>
          <w:bCs/>
          <w:sz w:val="23"/>
          <w:szCs w:val="23"/>
        </w:rPr>
        <w:t>L</w:t>
      </w:r>
      <w:r w:rsidR="00BA5F93" w:rsidRPr="00BE3489">
        <w:rPr>
          <w:rFonts w:ascii="Calibri" w:eastAsia="Calibri" w:hAnsi="Calibri" w:cs="Calibri"/>
          <w:b/>
          <w:bCs/>
          <w:sz w:val="23"/>
          <w:szCs w:val="23"/>
        </w:rPr>
        <w:t>imit: 150 word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5F93" w14:paraId="4A4B29C3" w14:textId="77777777" w:rsidTr="00E502BD">
        <w:tc>
          <w:tcPr>
            <w:tcW w:w="9060" w:type="dxa"/>
          </w:tcPr>
          <w:p w14:paraId="6626E4F8" w14:textId="77777777" w:rsidR="00BA5F93" w:rsidRDefault="00BA5F93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9BF0B7C" w14:textId="77777777" w:rsidR="00BA5F93" w:rsidRDefault="00BA5F93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128838A" w14:textId="77777777" w:rsidR="00BA5F93" w:rsidRDefault="00BA5F93" w:rsidP="00E502B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150401F" w14:textId="77777777" w:rsidR="00B976E9" w:rsidRPr="00B976E9" w:rsidRDefault="00B976E9" w:rsidP="00654205"/>
    <w:sectPr w:rsidR="00B976E9" w:rsidRPr="00B976E9" w:rsidSect="001C5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7CC5" w14:textId="77777777" w:rsidR="00F252FB" w:rsidRDefault="00F252FB" w:rsidP="00654205">
      <w:pPr>
        <w:spacing w:after="0" w:line="240" w:lineRule="auto"/>
      </w:pPr>
      <w:r>
        <w:separator/>
      </w:r>
    </w:p>
  </w:endnote>
  <w:endnote w:type="continuationSeparator" w:id="0">
    <w:p w14:paraId="0264E823" w14:textId="77777777" w:rsidR="00F252FB" w:rsidRDefault="00F252FB" w:rsidP="0065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B5D1" w14:textId="77777777" w:rsidR="00654205" w:rsidRDefault="006542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94B5" w14:textId="77777777" w:rsidR="00654205" w:rsidRDefault="006542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9746" w14:textId="77777777" w:rsidR="00654205" w:rsidRDefault="00654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A0B9" w14:textId="77777777" w:rsidR="00F252FB" w:rsidRDefault="00F252FB" w:rsidP="00654205">
      <w:pPr>
        <w:spacing w:after="0" w:line="240" w:lineRule="auto"/>
      </w:pPr>
      <w:r>
        <w:separator/>
      </w:r>
    </w:p>
  </w:footnote>
  <w:footnote w:type="continuationSeparator" w:id="0">
    <w:p w14:paraId="28C7F6D3" w14:textId="77777777" w:rsidR="00F252FB" w:rsidRDefault="00F252FB" w:rsidP="0065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EEBD" w14:textId="77777777" w:rsidR="00654205" w:rsidRDefault="00654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A3F" w14:textId="5808D5B6" w:rsidR="00654205" w:rsidRDefault="0065420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A10FF" wp14:editId="3BBCBF3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858770" cy="474345"/>
          <wp:effectExtent l="0" t="0" r="0" b="1905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B7C12C" wp14:editId="7E0E7B95">
          <wp:extent cx="2778760" cy="456082"/>
          <wp:effectExtent l="0" t="0" r="2540" b="127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0399" cy="46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7CFA" w14:textId="77777777" w:rsidR="00654205" w:rsidRDefault="00654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8C6"/>
    <w:multiLevelType w:val="hybridMultilevel"/>
    <w:tmpl w:val="12E4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750B"/>
    <w:multiLevelType w:val="hybridMultilevel"/>
    <w:tmpl w:val="F488C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93703">
    <w:abstractNumId w:val="0"/>
  </w:num>
  <w:num w:numId="2" w16cid:durableId="55948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W0NLMwtDQwMDMyMjNR0lEKTi0uzszPAykwrgUAEG9tLiwAAAA="/>
  </w:docVars>
  <w:rsids>
    <w:rsidRoot w:val="00044848"/>
    <w:rsid w:val="00044848"/>
    <w:rsid w:val="00131F8E"/>
    <w:rsid w:val="00187FFA"/>
    <w:rsid w:val="001C5F29"/>
    <w:rsid w:val="003158A8"/>
    <w:rsid w:val="003232C3"/>
    <w:rsid w:val="00465BEA"/>
    <w:rsid w:val="005E7E2A"/>
    <w:rsid w:val="00654205"/>
    <w:rsid w:val="0086750E"/>
    <w:rsid w:val="008D33A3"/>
    <w:rsid w:val="00A04770"/>
    <w:rsid w:val="00B05E40"/>
    <w:rsid w:val="00B86CA7"/>
    <w:rsid w:val="00B976E9"/>
    <w:rsid w:val="00BA5F93"/>
    <w:rsid w:val="00C97D68"/>
    <w:rsid w:val="00CB4EA0"/>
    <w:rsid w:val="00E26D7D"/>
    <w:rsid w:val="00F232EC"/>
    <w:rsid w:val="00F252FB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8B7D"/>
  <w15:chartTrackingRefBased/>
  <w15:docId w15:val="{2DE69BC5-E65A-4C2C-8CCA-1715700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6D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76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76E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976E9"/>
    <w:pPr>
      <w:spacing w:after="0" w:line="240" w:lineRule="auto"/>
    </w:pPr>
    <w:rPr>
      <w:rFonts w:eastAsiaTheme="minorEastAsia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205"/>
  </w:style>
  <w:style w:type="paragraph" w:styleId="Zpat">
    <w:name w:val="footer"/>
    <w:basedOn w:val="Normln"/>
    <w:link w:val="ZpatChar"/>
    <w:uiPriority w:val="99"/>
    <w:unhideWhenUsed/>
    <w:rsid w:val="0065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6944-8825-4B28-880F-E3184D1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Chytrý</dc:creator>
  <cp:keywords/>
  <dc:description/>
  <cp:lastModifiedBy>Milan Chytrý</cp:lastModifiedBy>
  <cp:revision>4</cp:revision>
  <dcterms:created xsi:type="dcterms:W3CDTF">2022-09-02T17:18:00Z</dcterms:created>
  <dcterms:modified xsi:type="dcterms:W3CDTF">2022-09-02T17:23:00Z</dcterms:modified>
</cp:coreProperties>
</file>